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DB3E2" w:themeColor="text2" w:themeTint="66"/>
  <w:body>
    <w:p w:rsidR="00BC3ED5" w:rsidRDefault="00701F0C" w:rsidP="00A4728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765.95pt;margin-top:554.45pt;width:328.5pt;height:60pt;z-index:-251633664;mso-position-horizontal-relative:text;mso-position-vertical-relative:text" wrapcoords="99 -270 -49 4050 -49 17010 99 21330 247 22140 296 22140 21649 22140 21797 17010 21797 6480 21600 540 21452 -270 99 -270" fillcolor="#b2b2b2" strokecolor="#943634 [2405]" strokeweight="1pt">
            <v:fill opacity=".5"/>
            <v:shadow on="t" color="#99f" offset="3pt"/>
            <v:textpath style="font-family:&quot;Arial Black&quot;;v-text-kern:t" trim="t" fitpath="t" string="(INTRO 2, иди по стрелкам)"/>
            <w10:wrap type="tight"/>
          </v:shape>
        </w:pict>
      </w:r>
      <w:r w:rsidR="00880E96">
        <w:rPr>
          <w:noProof/>
          <w:lang w:eastAsia="en-US"/>
        </w:rPr>
        <w:pict>
          <v:shape id="_x0000_s1040" type="#_x0000_t136" style="position:absolute;margin-left:767.45pt;margin-top:740.45pt;width:328.2pt;height:28.5pt;z-index:-251636736;mso-position-horizontal-relative:text;mso-position-vertical-relative:text" wrapcoords="-49 -568 -49 17621 8236 17621 8236 21600 20219 21600 20219 17621 21600 17621 21649 17053 21649 8526 21600 -568 -49 -568" fillcolor="black [3213]">
            <v:shadow color="#868686"/>
            <v:textpath style="font-family:&quot;Arial&quot;;font-size:20pt;v-text-kern:t" trim="t" fitpath="t" string="Контактный телефон +77017430896 Дмитрий"/>
            <w10:wrap type="tight"/>
          </v:shape>
        </w:pict>
      </w:r>
      <w:r w:rsidR="00E226BC">
        <w:rPr>
          <w:noProof/>
        </w:rPr>
        <w:drawing>
          <wp:anchor distT="0" distB="0" distL="114300" distR="114300" simplePos="0" relativeHeight="251685888" behindDoc="1" locked="0" layoutInCell="1" allowOverlap="1" wp14:anchorId="3BD2C7D2" wp14:editId="2048A60C">
            <wp:simplePos x="0" y="0"/>
            <wp:positionH relativeFrom="column">
              <wp:posOffset>-3720465</wp:posOffset>
            </wp:positionH>
            <wp:positionV relativeFrom="paragraph">
              <wp:posOffset>697865</wp:posOffset>
            </wp:positionV>
            <wp:extent cx="3371850" cy="33718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6">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14:sizeRelH relativeFrom="page">
              <wp14:pctWidth>0</wp14:pctWidth>
            </wp14:sizeRelH>
            <wp14:sizeRelV relativeFrom="page">
              <wp14:pctHeight>0</wp14:pctHeight>
            </wp14:sizeRelV>
          </wp:anchor>
        </w:drawing>
      </w:r>
      <w:r w:rsidR="00880E96">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44" type="#_x0000_t156" style="position:absolute;margin-left:329.15pt;margin-top:273.95pt;width:775.5pt;height:63pt;z-index:-251631616;mso-position-horizontal-relative:text;mso-position-vertical-relative:text" wrapcoords="4679 0 2611 0 -21 2314 -21 19800 12450 20829 15124 22114 15563 22114 18529 22114 19093 22114 21433 20571 21684 19543 21684 2571 16419 1543 4784 0 4679 0" fillcolor="#17365d [2415]" stroked="f">
            <v:fill color2="#099" focus="100%" type="gradient"/>
            <v:shadow on="t" color="silver" opacity="52429f" offset="3pt,3pt"/>
            <v:textpath style="font-family:&quot;Times New Roman&quot;;font-weight:bold;v-text-kern:t" trim="t" fitpath="t" xscale="f" string="!!!ИГРА ПОКОРИВШАЯ МИР!!!"/>
            <w10:wrap type="tight"/>
          </v:shape>
        </w:pict>
      </w:r>
      <w:r w:rsidR="00880E96">
        <w:rPr>
          <w:noProof/>
        </w:rPr>
        <w:pict>
          <v:shape id="_x0000_s1043" type="#_x0000_t136" style="position:absolute;margin-left:384.95pt;margin-top:158.45pt;width:652.5pt;height:103.5pt;z-index:-251632640;mso-position-horizontal-relative:text;mso-position-vertical-relative:text" wrapcoords="3103 -157 844 -157 745 0 745 6887 4221 7357 4221 8296 8516 9861 10800 9861 10800 12365 149 14557 -25 15965 -25 18939 199 19878 199 20035 18497 21600 18869 21600 20532 21600 21079 21130 21004 18157 20954 17374 21103 17374 21625 15496 21625 12835 10775 12365 10800 9861 14127 9861 17032 8765 17007 7357 19614 7357 20383 6730 20383 1722 3401 -157 3103 -157" fillcolor="#272727 [2749]">
            <v:shadow color="#868686"/>
            <v:textpath style="font-family:&quot;Arial Black&quot;;v-text-kern:t" trim="t" fitpath="t" string="Победители получат призы &#10;от магазина &quot;Книжный город&quot;"/>
            <w10:wrap type="tight"/>
          </v:shape>
        </w:pict>
      </w:r>
      <w:r w:rsidR="00880E96">
        <w:rPr>
          <w:noProof/>
        </w:rPr>
        <w:pict>
          <v:shape id="_x0000_s1032" type="#_x0000_t136" style="position:absolute;margin-left:98.45pt;margin-top:345.95pt;width:969pt;height:75pt;z-index:-251645952;mso-position-horizontal-relative:text;mso-position-vertical-relative:text" wrapcoords="1421 -216 -17 -216 -17 17064 552 18360 552 20736 602 21600 619 21600 13993 21600 19778 21600 19761 20520 20313 17064 21617 17064 21617 12096 21600 11880 21333 10152 21366 4536 19410 4104 6972 3240 7055 0 1638 -216 1421 -216" fillcolor="#272727 [2749]">
            <v:shadow color="#868686"/>
            <v:textpath style="font-family:&quot;Arial Black&quot;;v-text-kern:t" trim="t" fitpath="t" string="Кубок КазНМУ по интеллектуальным играм."/>
            <w10:wrap type="tight"/>
          </v:shape>
        </w:pict>
      </w:r>
      <w:r w:rsidR="00880E96">
        <w:rPr>
          <w:noProof/>
          <w:lang w:eastAsia="en-US"/>
        </w:rPr>
        <w:pict>
          <v:shape id="_x0000_s1027" type="#_x0000_t136" style="position:absolute;margin-left:620.45pt;margin-top:78.95pt;width:238.5pt;height:61.5pt;z-index:-251654144;mso-position-horizontal-relative:text;mso-position-vertical-relative:text" fillcolor="#a603ab">
            <v:fill color2="#a603ab" rotate="t" angle="-90" colors="0 #a603ab;13763f #0819fb;22938f #1a8d48;34079f yellow;47841f #ee3f17;57672f #e81766;1 #a603ab" method="none" type="gradient"/>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КазНМУ"/>
            <w10:wrap type="square"/>
          </v:shape>
        </w:pict>
      </w:r>
      <w:r w:rsidR="00880E96">
        <w:rPr>
          <w:noProof/>
          <w:lang w:eastAsia="en-US"/>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margin-left:534.95pt;margin-top:-12.55pt;width:405pt;height:100.5pt;z-index:251660288;mso-position-horizontal-relative:text;mso-position-vertical-relative:text" adj="6781" fillcolor="#00b050">
            <v:fill color2="#1f497d [3215]" rotate="t" angle="-135"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weight:bold;v-text-kern:t" trim="t" fitpath="t" string="Интеллектуальный Клуб"/>
            <w10:wrap type="square"/>
          </v:shape>
        </w:pict>
      </w:r>
      <w:r w:rsidR="00880E96">
        <w:rPr>
          <w:noProof/>
          <w:lang w:eastAsia="en-US"/>
        </w:rPr>
        <w:pict>
          <v:shape id="_x0000_s1030" type="#_x0000_t136" style="position:absolute;margin-left:-2.05pt;margin-top:488.45pt;width:159pt;height:51pt;rotation:90;z-index:-251648000;mso-position-horizontal-relative:text;mso-position-vertical-relative:text" wrapcoords="-102 19059 3566 19376 4789 12706 4789 10800 5502 17788 5706 19059 8049 20012 8457 21918 10189 21918 11309 10800 12023 19059 12226 19694 15792 19694 16200 17471 16200 10800 17830 13659 18034 18424 19155 18424 19460 12706 19868 13976 20479 14612 21600 14612 21600 7941 21091 7624 19460 4129 18747 3176 18034 4765 17830 7941 16200 10800 15792 2541 14875 2541 14570 5082 14060 2224 12328 1906 11921 3812 11309 10800 11309 7624 10189 -318 8457 -318 8049 1271 5808 635 5400 2859 4789 10800 1528 11753 1528 6353 815 2224 -102 2859 -102 19059" fillcolor="black">
            <v:shadow color="#868686"/>
            <v:textpath style="font-family:&quot;Arial Black&quot;;v-rotate-letters:t;v-text-kern:t" trim="t" fitpath="t" string="ГДЕ?"/>
            <w10:wrap type="tight"/>
          </v:shape>
        </w:pict>
      </w:r>
      <w:r w:rsidR="00880E96">
        <w:rPr>
          <w:noProof/>
        </w:rPr>
        <w:pict>
          <v:shape id="_x0000_s1034" type="#_x0000_t136" style="position:absolute;margin-left:56.45pt;margin-top:639.95pt;width:183pt;height:51pt;rotation:90;z-index:-251643904;mso-position-horizontal-relative:text;mso-position-vertical-relative:text" wrapcoords="-89 20329 2390 20329 2744 17788 2744 10800 4161 20012 4603 21282 4957 21282 5666 20647 6993 11118 7348 18424 7525 19376 12659 19694 13013 21918 14164 21918 15492 15247 17793 21918 17970 21282 18325 10800 19652 18741 19918 18741 21157 15247 21600 14612 21600 7941 21157 7306 19918 3176 19741 2859 18944 6671 18325 10800 17970 635 17793 0 15492 6353 14164 -318 13013 -318 12659 1271 11243 953 9826 11753 8410 11753 8233 2859 7436 2859 6993 10800 6993 10165 5666 1271 5489 635 4692 635 4161 1588 2744 10800 2479 2224 2302 1588 1328 5718 1328 4447 354 1906 -89 2224 -89 20329" fillcolor="black">
            <v:shadow color="#868686"/>
            <v:textpath style="font-family:&quot;Arial Black&quot;;v-rotate-letters:t;v-text-kern:t" trim="t" fitpath="t" string="КОГДА?"/>
            <w10:wrap type="tight"/>
          </v:shape>
        </w:pict>
      </w:r>
      <w:r w:rsidR="00880E96">
        <w:rPr>
          <w:noProof/>
        </w:rPr>
        <w:pict>
          <v:shape id="_x0000_s1031" type="#_x0000_t136" style="position:absolute;margin-left:-45.55pt;margin-top:315.95pt;width:159pt;height:51pt;rotation:90;z-index:-251646976;mso-position-horizontal-relative:text;mso-position-vertical-relative:text" wrapcoords="-102 21282 2140 21282 3158 13024 3158 8576 4789 10800 5808 21600 6725 21600 8049 16200 8049 14929 9679 14929 11309 11118 11819 17153 12532 21918 14060 21918 14875 21600 16200 12706 16200 10800 17830 15882 18442 19376 19053 19376 19460 13024 19868 14294 20479 14929 21600 14929 21600 7624 21091 7306 18849 2224 18238 3176 17830 5718 16200 10800 16200 8894 14875 0 13958 -318 12532 -318 11921 4129 11309 10482 9679 6988 8049 6988 8049 5718 6725 318 5909 -318 5604 2224 4789 10800 4789 6988 3770 318 -102 635 -102 21282" fillcolor="black">
            <v:shadow color="#868686"/>
            <v:textpath style="font-family:&quot;Arial Black&quot;;v-rotate-letters:t;v-text-kern:t" trim="t" fitpath="t" string="ЧТО?"/>
            <w10:wrap type="tight"/>
          </v:shape>
        </w:pict>
      </w:r>
      <w:r w:rsidR="00880E96">
        <w:rPr>
          <w:noProof/>
        </w:rPr>
        <w:pict>
          <v:shape id="_x0000_s1041" type="#_x0000_t136" style="position:absolute;margin-left:11.45pt;margin-top:11.45pt;width:328.2pt;height:28.5pt;z-index:-251635712;mso-position-horizontal-relative:text;mso-position-vertical-relative:text" wrapcoords="12822 -568 -49 -568 -49 17621 8285 17621 8285 21032 20170 21032 20170 17621 21452 17621 21649 16484 21649 0 21353 -568 13068 -568 12822 -568" fillcolor="black [3213]">
            <v:shadow color="#868686"/>
            <v:textpath style="font-family:&quot;Arial&quot;;font-size:20pt;v-text-kern:t" trim="t" fitpath="t" string="Контактный телефон +77017430896 Дмитрий"/>
            <w10:wrap type="tight"/>
          </v:shape>
        </w:pict>
      </w:r>
      <w:bookmarkStart w:id="0" w:name="_GoBack"/>
      <w:r w:rsidR="00880E96">
        <w:rPr>
          <w:noProof/>
          <w:lang w:eastAsia="en-US"/>
        </w:rPr>
        <w:pict>
          <v:shape id="_x0000_s1029" type="#_x0000_t136" style="position:absolute;margin-left:147.95pt;margin-top:480.95pt;width:919.5pt;height:73.5pt;z-index:-251650048;mso-position-horizontal-relative:text;mso-position-vertical-relative:text" wrapcoords="282 -220 0 13886 -35 16971 934 18294 951 20939 987 21600 1039 21600 1251 21600 5162 21600 13496 20498 13460 17412 20367 17412 21635 16971 21618 4188 21054 3967 16508 3306 16438 -220 282 -220" fillcolor="#5a5a5a [2109]">
            <v:shadow color="#868686"/>
            <v:textpath style="font-family:&quot;Arial Black&quot;;v-text-kern:t" trim="t" fitpath="t" string="Аудитория имени Джо Асвалла"/>
            <w10:wrap type="tight"/>
          </v:shape>
        </w:pict>
      </w:r>
      <w:bookmarkEnd w:id="0"/>
      <w:r w:rsidR="00880E96">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6" type="#_x0000_t175" style="position:absolute;margin-left:716.45pt;margin-top:419.45pt;width:321pt;height:63pt;z-index:-251640832;mso-position-horizontal-relative:text;mso-position-vertical-relative:text" wrapcoords="21449 257 -101 4114 -101 6429 151 8486 -101 10800 -50 13886 1716 16714 2422 16714 2422 18000 11961 20314 16503 20314 16755 20314 17613 20314 19279 18000 19228 16714 19783 16714 21650 13629 21650 257 21449 257" adj="7200" fillcolor="black">
            <v:shadow color="#868686"/>
            <v:textpath style="font-family:&quot;Times New Roman&quot;;v-text-kern:t" trim="t" fitpath="t" string="это может каждый!"/>
            <w10:wrap type="tight"/>
          </v:shape>
        </w:pict>
      </w:r>
      <w:r w:rsidR="00880E96">
        <w:rPr>
          <w:noProof/>
          <w:lang w:eastAsia="en-US"/>
        </w:rPr>
        <w:pict>
          <v:shape id="_x0000_s1037" type="#_x0000_t136" style="position:absolute;margin-left:374.45pt;margin-top:597.95pt;width:199.2pt;height:30pt;z-index:-251638784;mso-position-horizontal-relative:text;mso-position-vertical-relative:text" wrapcoords="325 -540 0 4860 -81 7020 -81 12420 0 16740 487 22680 650 22680 21519 22680 21925 16740 21925 7560 21438 1620 21194 -540 325 -540" fillcolor="#b2b2b2" strokecolor="#33c" strokeweight="1pt">
            <v:fill opacity=".5"/>
            <v:shadow on="t" color="#99f" offset="3pt"/>
            <v:textpath style="font-family:&quot;Arial Black&quot;;v-text-kern:t" trim="t" fitpath="t" string="(3-6 человек)"/>
            <w10:wrap type="tight"/>
          </v:shape>
        </w:pict>
      </w:r>
      <w:r w:rsidR="00880E96">
        <w:rPr>
          <w:noProof/>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4" style="position:absolute;margin-left:243.95pt;margin-top:575.45pt;width:472.5pt;height:76.5pt;z-index:-251641856;mso-position-horizontal-relative:text;mso-position-vertical-relative:text" wrapcoords="9943 -3812 3977 -3176 1989 -2329 1989 -424 1166 1694 891 2753 240 4024 -274 5506 -274 7835 -171 10588 21257 11224 21429 11224 21497 11224 21634 9741 22354 6565 22389 5294 22011 4447 20880 2329 18994 -212 18514 -424 18549 -1271 14297 -3388 11897 -3812 9943 -3812" fillcolor="black">
            <v:shadow color="#868686"/>
            <v:textpath style="font-family:&quot;Arial Black&quot;" fitshape="t" trim="t" string="собери свою команду!"/>
            <w10:wrap type="tight"/>
          </v:shape>
        </w:pict>
      </w:r>
      <w:r w:rsidR="00880E96">
        <w:rPr>
          <w:noProof/>
        </w:rPr>
        <w:pict>
          <v:shape id="_x0000_s1033" type="#_x0000_t136" style="position:absolute;margin-left:198.65pt;margin-top:644.45pt;width:895.8pt;height:75pt;z-index:-251644928;mso-position-horizontal-relative:text;mso-position-vertical-relative:text" wrapcoords="8864 -216 1067 -216 488 0 488 3240 -18 9720 -18 14040 742 17064 742 17280 2117 20736 8774 21600 9516 21600 10040 21600 10040 20520 11108 20520 21220 17496 21292 17064 21564 14256 21618 10152 21618 6696 21582 0 20677 -216 9298 -216 8864 -216" fillcolor="#d8d8d8 [2732]">
            <v:shadow color="#868686"/>
            <v:textpath style="font-family:&quot;Arial Black&quot;;v-text-kern:t" trim="t" fitpath="t" string="4 декабря в 12.00"/>
            <w10:wrap type="tight"/>
          </v:shape>
        </w:pict>
      </w:r>
    </w:p>
    <w:sectPr w:rsidR="00BC3ED5" w:rsidSect="001E69EA">
      <w:pgSz w:w="23814" w:h="16839" w:orient="landscape" w:code="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EA"/>
    <w:rsid w:val="00153CB6"/>
    <w:rsid w:val="001B03A9"/>
    <w:rsid w:val="001E69EA"/>
    <w:rsid w:val="00336A43"/>
    <w:rsid w:val="0035007E"/>
    <w:rsid w:val="003E42F9"/>
    <w:rsid w:val="00406E55"/>
    <w:rsid w:val="004366E0"/>
    <w:rsid w:val="00444F03"/>
    <w:rsid w:val="004973C6"/>
    <w:rsid w:val="00624FEA"/>
    <w:rsid w:val="00701F0C"/>
    <w:rsid w:val="00880E96"/>
    <w:rsid w:val="0091749B"/>
    <w:rsid w:val="009B0897"/>
    <w:rsid w:val="009F225A"/>
    <w:rsid w:val="00A47284"/>
    <w:rsid w:val="00BC3ED5"/>
    <w:rsid w:val="00C14F69"/>
    <w:rsid w:val="00D50E47"/>
    <w:rsid w:val="00E226BC"/>
    <w:rsid w:val="00F2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E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E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0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23D8-946B-437A-8B56-BC184A93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Words>
  <Characters>1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9</cp:revision>
  <cp:lastPrinted>2011-11-24T10:49:00Z</cp:lastPrinted>
  <dcterms:created xsi:type="dcterms:W3CDTF">2011-11-24T09:10:00Z</dcterms:created>
  <dcterms:modified xsi:type="dcterms:W3CDTF">2011-11-24T10:49:00Z</dcterms:modified>
</cp:coreProperties>
</file>